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8C" w:rsidRPr="00DF2CBE" w:rsidRDefault="00ED1C8C" w:rsidP="002D41D4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АДМИНИСТРАЦИЯ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РОМАНОВСКОГО СЕЛЬСОВЕТА</w:t>
      </w:r>
      <w:r w:rsidRPr="00DF2CBE">
        <w:rPr>
          <w:rFonts w:ascii="Arial" w:hAnsi="Arial" w:cs="Arial"/>
          <w:b/>
          <w:sz w:val="32"/>
          <w:szCs w:val="32"/>
        </w:rPr>
        <w:br/>
        <w:t>ХОМУТОВСКОГО РАЙОНА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КУРСКОЙ ОБЛАСТИ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D1C8C" w:rsidRPr="00DF2CBE" w:rsidRDefault="00ED1C8C" w:rsidP="00834468">
      <w:pPr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F2CBE">
        <w:rPr>
          <w:rFonts w:ascii="Arial" w:hAnsi="Arial" w:cs="Arial"/>
          <w:b/>
          <w:sz w:val="32"/>
          <w:szCs w:val="32"/>
        </w:rPr>
        <w:t>ПОСТАНОВЛЕНИЕ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D1C8C" w:rsidRDefault="00CE5394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</w:t>
      </w:r>
      <w:r w:rsidR="00ED1C8C" w:rsidRPr="00DF2CBE">
        <w:rPr>
          <w:rFonts w:ascii="Arial" w:hAnsi="Arial" w:cs="Arial"/>
          <w:b/>
          <w:sz w:val="32"/>
          <w:szCs w:val="32"/>
          <w:lang w:eastAsia="ru-RU"/>
        </w:rPr>
        <w:t>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957AA">
        <w:rPr>
          <w:rFonts w:ascii="Arial" w:hAnsi="Arial" w:cs="Arial"/>
          <w:b/>
          <w:sz w:val="32"/>
          <w:szCs w:val="32"/>
          <w:lang w:eastAsia="ru-RU"/>
        </w:rPr>
        <w:t>02.12</w:t>
      </w:r>
      <w:r w:rsidR="00D56E80">
        <w:rPr>
          <w:rFonts w:ascii="Arial" w:hAnsi="Arial" w:cs="Arial"/>
          <w:b/>
          <w:sz w:val="32"/>
          <w:szCs w:val="32"/>
          <w:lang w:eastAsia="ru-RU"/>
        </w:rPr>
        <w:t>.</w:t>
      </w:r>
      <w:r w:rsidR="00AA1713">
        <w:rPr>
          <w:rFonts w:ascii="Arial" w:hAnsi="Arial" w:cs="Arial"/>
          <w:b/>
          <w:sz w:val="32"/>
          <w:szCs w:val="32"/>
          <w:lang w:eastAsia="ru-RU"/>
        </w:rPr>
        <w:t>2021</w:t>
      </w:r>
      <w:r w:rsidR="00ED1C8C" w:rsidRPr="00DF2CBE">
        <w:rPr>
          <w:rFonts w:ascii="Arial" w:hAnsi="Arial" w:cs="Arial"/>
          <w:b/>
          <w:sz w:val="32"/>
          <w:szCs w:val="32"/>
          <w:lang w:eastAsia="ru-RU"/>
        </w:rPr>
        <w:t xml:space="preserve"> г.№</w:t>
      </w:r>
      <w:r w:rsidR="00AA1713">
        <w:rPr>
          <w:rFonts w:ascii="Arial" w:hAnsi="Arial" w:cs="Arial"/>
          <w:b/>
          <w:sz w:val="32"/>
          <w:szCs w:val="32"/>
          <w:lang w:eastAsia="ru-RU"/>
        </w:rPr>
        <w:t>65</w:t>
      </w:r>
    </w:p>
    <w:p w:rsidR="00834468" w:rsidRPr="00DF2CBE" w:rsidRDefault="00834468" w:rsidP="00834468">
      <w:pPr>
        <w:pStyle w:val="1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Arial" w:hAnsi="Arial" w:cs="Arial"/>
          <w:b/>
          <w:sz w:val="32"/>
          <w:szCs w:val="32"/>
          <w:lang w:eastAsia="ru-RU"/>
        </w:rPr>
        <w:t>с.Романово</w:t>
      </w:r>
      <w:proofErr w:type="spellEnd"/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D1C8C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992414">
        <w:rPr>
          <w:rFonts w:ascii="Arial" w:hAnsi="Arial" w:cs="Arial"/>
          <w:b/>
          <w:sz w:val="32"/>
          <w:szCs w:val="32"/>
        </w:rPr>
        <w:t>в муниципальную</w:t>
      </w:r>
      <w:r w:rsidR="00DC4A92">
        <w:rPr>
          <w:rFonts w:ascii="Arial" w:hAnsi="Arial" w:cs="Arial"/>
          <w:b/>
          <w:sz w:val="32"/>
          <w:szCs w:val="32"/>
        </w:rPr>
        <w:t xml:space="preserve"> </w:t>
      </w:r>
      <w:r w:rsidR="00992414">
        <w:rPr>
          <w:rFonts w:ascii="Arial" w:hAnsi="Arial" w:cs="Arial"/>
          <w:b/>
          <w:sz w:val="32"/>
          <w:szCs w:val="32"/>
        </w:rPr>
        <w:t>программу «</w:t>
      </w:r>
      <w:r w:rsidR="002D41D4" w:rsidRPr="002D41D4">
        <w:rPr>
          <w:rFonts w:ascii="Arial" w:hAnsi="Arial" w:cs="Arial"/>
          <w:b/>
          <w:sz w:val="32"/>
          <w:szCs w:val="32"/>
        </w:rPr>
        <w:t xml:space="preserve">Развитие культуры в Романовском сельсовете </w:t>
      </w:r>
      <w:proofErr w:type="spellStart"/>
      <w:r w:rsidR="002D41D4" w:rsidRPr="002D41D4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="002D41D4" w:rsidRPr="002D41D4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D957AA">
        <w:rPr>
          <w:rFonts w:ascii="Arial" w:hAnsi="Arial" w:cs="Arial"/>
          <w:b/>
          <w:sz w:val="32"/>
          <w:szCs w:val="32"/>
        </w:rPr>
        <w:t xml:space="preserve"> </w:t>
      </w:r>
      <w:r w:rsidR="00691F44">
        <w:rPr>
          <w:rFonts w:ascii="Arial" w:hAnsi="Arial" w:cs="Arial"/>
          <w:b/>
          <w:sz w:val="32"/>
          <w:szCs w:val="32"/>
        </w:rPr>
        <w:t>2019-2021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834468" w:rsidRDefault="00834468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34468" w:rsidRDefault="00834468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34468" w:rsidRPr="00834468" w:rsidRDefault="00834468" w:rsidP="00834468">
      <w:pPr>
        <w:pStyle w:val="1"/>
        <w:ind w:firstLine="709"/>
        <w:jc w:val="center"/>
        <w:rPr>
          <w:rFonts w:ascii="Segoe UI" w:hAnsi="Segoe UI" w:cs="Segoe UI"/>
          <w:bCs/>
          <w:color w:val="252525"/>
          <w:sz w:val="24"/>
          <w:szCs w:val="24"/>
          <w:lang w:eastAsia="ru-RU"/>
        </w:rPr>
      </w:pPr>
    </w:p>
    <w:p w:rsidR="00D957AA" w:rsidRPr="000F4134" w:rsidRDefault="00D957AA" w:rsidP="00D9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C2E21D" wp14:editId="4C693ED0">
                <wp:simplePos x="0" y="0"/>
                <wp:positionH relativeFrom="page">
                  <wp:posOffset>5594985</wp:posOffset>
                </wp:positionH>
                <wp:positionV relativeFrom="page">
                  <wp:posOffset>2825750</wp:posOffset>
                </wp:positionV>
                <wp:extent cx="532765" cy="76200"/>
                <wp:effectExtent l="381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AA" w:rsidRPr="00C424F5" w:rsidRDefault="00D957AA" w:rsidP="00D957A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2E2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0.55pt;margin-top:222.5pt;width:41.95pt;height: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" stroked="f">
                <v:textbox inset="0,0,0,0">
                  <w:txbxContent>
                    <w:p w:rsidR="00D957AA" w:rsidRPr="00C424F5" w:rsidRDefault="00D957AA" w:rsidP="00D957A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D544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</w:t>
      </w:r>
      <w:r>
        <w:rPr>
          <w:rFonts w:ascii="Times New Roman" w:hAnsi="Times New Roman"/>
          <w:sz w:val="28"/>
          <w:szCs w:val="28"/>
        </w:rPr>
        <w:t xml:space="preserve">ации, решением </w:t>
      </w:r>
      <w:r w:rsidRPr="00BD5447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 Романовского сельсовета </w:t>
      </w:r>
      <w:r w:rsidRPr="00BD5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447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D5447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9.10.2021г. № 11/48</w:t>
      </w:r>
      <w:r w:rsidRPr="00BD5447"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</w:t>
      </w:r>
      <w:r>
        <w:rPr>
          <w:rFonts w:ascii="Times New Roman" w:hAnsi="Times New Roman"/>
          <w:sz w:val="28"/>
          <w:szCs w:val="28"/>
        </w:rPr>
        <w:t xml:space="preserve"> депутатов Романовского сельсовета </w:t>
      </w:r>
      <w:r w:rsidRPr="00BD5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447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D5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т 23.12.2020 г. № 6/29</w:t>
      </w:r>
      <w:r w:rsidRPr="00BD5447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Роман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ой области на  2021 год и на плановый период 2022</w:t>
      </w:r>
      <w:r w:rsidRPr="00BD544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BD544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я Романовского сельсовета  </w:t>
      </w:r>
      <w:proofErr w:type="spellStart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</w:t>
      </w:r>
      <w:proofErr w:type="spellEnd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урской области постановляет:</w:t>
      </w:r>
    </w:p>
    <w:p w:rsidR="00DC4A92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. Утвердить </w:t>
      </w:r>
      <w:proofErr w:type="gramStart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proofErr w:type="gramEnd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торые вносятся в постановление Администр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омановского сельсовета </w:t>
      </w:r>
      <w:proofErr w:type="spellStart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</w:t>
      </w:r>
      <w:proofErr w:type="spellEnd"/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урской обла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 от 04.12.2018г. №58 «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« Развитие  культуры 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Романовском сельсовете </w:t>
      </w:r>
      <w:proofErr w:type="spellStart"/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</w:t>
      </w:r>
      <w:proofErr w:type="spellEnd"/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2019-2021 год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( в редакции постановления  Администрации Романовского сельсовета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урской области от 25.11.2020 № 29)  Приложение  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. Постановление вступает в силу со дня подписания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лава Романовского сельсовета 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 xml:space="preserve">И.П.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отилин</w:t>
      </w:r>
      <w:proofErr w:type="spellEnd"/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Приложение</w:t>
      </w:r>
    </w:p>
    <w:p w:rsidR="00B32830" w:rsidRDefault="00B32830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тверждены</w:t>
      </w: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bookmarkStart w:id="0" w:name="_GoBack"/>
      <w:bookmarkEnd w:id="0"/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Постановлению </w:t>
      </w: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Романовского сельсовета</w:t>
      </w: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йона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 </w:t>
      </w:r>
      <w:proofErr w:type="gramStart"/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02.12.2021  №</w:t>
      </w:r>
      <w:proofErr w:type="gramEnd"/>
      <w:r w:rsidRPr="00D957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65 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957AA" w:rsidRPr="00D957AA" w:rsidRDefault="00D957AA" w:rsidP="00D957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</w:t>
      </w:r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менения ,</w:t>
      </w:r>
      <w:proofErr w:type="gramEnd"/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которые вносятся в постановление Администрации</w:t>
      </w: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Романовского сельсовета </w:t>
      </w:r>
      <w:proofErr w:type="spellStart"/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Хомутовского</w:t>
      </w:r>
      <w:proofErr w:type="spellEnd"/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айона Курской области от 04.12.2018г. №58 «Об утверждении муниципальной программы « Развитие  культуры в Романовском сельсовете </w:t>
      </w:r>
      <w:proofErr w:type="spellStart"/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Хомутовского</w:t>
      </w:r>
      <w:proofErr w:type="spellEnd"/>
      <w:r w:rsidRPr="00D957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района Курской области 2019-2021 год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C4A92" w:rsidP="008344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52525"/>
          <w:sz w:val="24"/>
        </w:rPr>
      </w:pPr>
      <w:proofErr w:type="gramStart"/>
      <w:r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1.</w:t>
      </w:r>
      <w:r w:rsidR="00D957AA">
        <w:rPr>
          <w:rFonts w:ascii="Arial" w:hAnsi="Arial" w:cs="Arial"/>
          <w:color w:val="252525"/>
          <w:sz w:val="24"/>
        </w:rPr>
        <w:t>.</w:t>
      </w:r>
      <w:proofErr w:type="gramEnd"/>
      <w:r w:rsidR="00D957AA" w:rsidRPr="002311A1">
        <w:rPr>
          <w:rFonts w:ascii="Arial" w:hAnsi="Arial" w:cs="Arial"/>
          <w:color w:val="252525"/>
          <w:sz w:val="24"/>
        </w:rPr>
        <w:t>В наименовании постановления цифры «2019-2021» заменить цифрами «2019-2024</w:t>
      </w:r>
    </w:p>
    <w:p w:rsidR="00AA1713" w:rsidRDefault="00D957AA" w:rsidP="008344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2 </w:t>
      </w:r>
      <w:r w:rsidR="00D56E8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Пункт паспорта </w:t>
      </w:r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Программы </w:t>
      </w:r>
      <w:r w:rsidR="00AA1713" w:rsidRPr="00D957AA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>Сроки реализации программы</w:t>
      </w:r>
      <w:r w:rsidR="00AA1713" w:rsidRPr="00AA1713">
        <w:t xml:space="preserve"> </w:t>
      </w:r>
      <w:r w:rsidR="00AA1713" w:rsidRP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изложить в следующей редакции:</w:t>
      </w:r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proofErr w:type="gramStart"/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« 2020</w:t>
      </w:r>
      <w:proofErr w:type="gramEnd"/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2024 годы»</w:t>
      </w:r>
    </w:p>
    <w:p w:rsidR="00ED1C8C" w:rsidRPr="00834468" w:rsidRDefault="00D957AA" w:rsidP="008344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3</w:t>
      </w:r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Пункт паспорта </w:t>
      </w:r>
      <w:proofErr w:type="gramStart"/>
      <w:r w:rsidR="00AA1713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Программы  </w:t>
      </w:r>
      <w:r w:rsidR="00F76C99" w:rsidRPr="00D957AA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>Объемы</w:t>
      </w:r>
      <w:proofErr w:type="gramEnd"/>
      <w:r w:rsidR="00F76C99" w:rsidRPr="00D957AA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 xml:space="preserve"> и</w:t>
      </w:r>
      <w:r w:rsidR="00DC4A92" w:rsidRPr="00D957AA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 xml:space="preserve"> источники финансирования</w:t>
      </w:r>
      <w:r w:rsidR="00F76C99" w:rsidRPr="00D957AA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 xml:space="preserve"> программы</w:t>
      </w:r>
      <w:r w:rsidR="00DC4A92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изложить в следующей редакции: </w:t>
      </w:r>
    </w:p>
    <w:p w:rsidR="002D41D4" w:rsidRPr="002D41D4" w:rsidRDefault="002B4D56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468">
        <w:rPr>
          <w:rFonts w:ascii="Arial" w:hAnsi="Arial" w:cs="Arial"/>
          <w:sz w:val="24"/>
          <w:szCs w:val="24"/>
        </w:rPr>
        <w:t>«</w:t>
      </w:r>
      <w:r w:rsidR="002D41D4" w:rsidRPr="002D41D4">
        <w:rPr>
          <w:rFonts w:ascii="Arial" w:hAnsi="Arial" w:cs="Arial"/>
          <w:sz w:val="24"/>
          <w:szCs w:val="24"/>
        </w:rPr>
        <w:t xml:space="preserve">Финансирование программных мероприятий осуществляется за счет средств бюджета Романовского сельсовета </w:t>
      </w:r>
      <w:proofErr w:type="spellStart"/>
      <w:r w:rsidR="002D41D4" w:rsidRPr="002D41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2D41D4" w:rsidRPr="002D41D4">
        <w:rPr>
          <w:rFonts w:ascii="Arial" w:hAnsi="Arial" w:cs="Arial"/>
          <w:sz w:val="24"/>
          <w:szCs w:val="24"/>
        </w:rPr>
        <w:t xml:space="preserve"> района Курской области, предусмотренных Программой.</w:t>
      </w:r>
      <w:r w:rsidR="00CE6FE0">
        <w:rPr>
          <w:rFonts w:ascii="Arial" w:hAnsi="Arial" w:cs="Arial"/>
          <w:sz w:val="24"/>
          <w:szCs w:val="24"/>
        </w:rPr>
        <w:t xml:space="preserve"> </w:t>
      </w:r>
      <w:r w:rsidR="002D41D4" w:rsidRPr="002D41D4">
        <w:rPr>
          <w:rFonts w:ascii="Arial" w:hAnsi="Arial" w:cs="Arial"/>
          <w:sz w:val="24"/>
          <w:szCs w:val="24"/>
        </w:rPr>
        <w:t>Объем средств местного бюджета, необходимый</w:t>
      </w:r>
      <w:r w:rsidR="00CE6FE0">
        <w:rPr>
          <w:rFonts w:ascii="Arial" w:hAnsi="Arial" w:cs="Arial"/>
          <w:sz w:val="24"/>
          <w:szCs w:val="24"/>
        </w:rPr>
        <w:t xml:space="preserve"> </w:t>
      </w:r>
      <w:r w:rsidR="002D41D4" w:rsidRPr="002D41D4">
        <w:rPr>
          <w:rFonts w:ascii="Arial" w:hAnsi="Arial" w:cs="Arial"/>
          <w:sz w:val="24"/>
          <w:szCs w:val="24"/>
        </w:rPr>
        <w:t>для финансирования Программы, составляет</w:t>
      </w:r>
      <w:r w:rsidR="002D41D4">
        <w:rPr>
          <w:rFonts w:ascii="Arial" w:hAnsi="Arial" w:cs="Arial"/>
          <w:sz w:val="24"/>
          <w:szCs w:val="24"/>
        </w:rPr>
        <w:t xml:space="preserve"> </w:t>
      </w:r>
      <w:r w:rsidR="004E7EDD">
        <w:rPr>
          <w:rFonts w:ascii="Arial" w:hAnsi="Arial" w:cs="Arial"/>
          <w:sz w:val="24"/>
          <w:szCs w:val="24"/>
        </w:rPr>
        <w:t>5449652</w:t>
      </w:r>
      <w:r w:rsidR="008C57D9">
        <w:rPr>
          <w:rFonts w:ascii="Arial" w:hAnsi="Arial" w:cs="Arial"/>
          <w:sz w:val="24"/>
          <w:szCs w:val="24"/>
        </w:rPr>
        <w:t xml:space="preserve"> рубля</w:t>
      </w:r>
    </w:p>
    <w:p w:rsidR="002D41D4" w:rsidRDefault="002D41D4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1D4">
        <w:rPr>
          <w:rFonts w:ascii="Arial" w:hAnsi="Arial" w:cs="Arial"/>
          <w:sz w:val="24"/>
          <w:szCs w:val="24"/>
        </w:rPr>
        <w:t xml:space="preserve"> в том числе:</w:t>
      </w:r>
    </w:p>
    <w:p w:rsidR="00D957AA" w:rsidRDefault="004E7EDD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-1078525</w:t>
      </w:r>
      <w:r w:rsidR="00D957AA">
        <w:rPr>
          <w:rFonts w:ascii="Arial" w:hAnsi="Arial" w:cs="Arial"/>
          <w:sz w:val="24"/>
          <w:szCs w:val="24"/>
        </w:rPr>
        <w:t xml:space="preserve"> рублей</w:t>
      </w:r>
    </w:p>
    <w:p w:rsidR="00AA1713" w:rsidRPr="002D41D4" w:rsidRDefault="00AA1713" w:rsidP="00AA17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- </w:t>
      </w:r>
      <w:r w:rsidR="00CF366C">
        <w:rPr>
          <w:rFonts w:ascii="Arial" w:hAnsi="Arial" w:cs="Arial"/>
          <w:sz w:val="24"/>
          <w:szCs w:val="24"/>
        </w:rPr>
        <w:t>878290</w:t>
      </w:r>
      <w:r w:rsidRPr="002D41D4">
        <w:rPr>
          <w:rFonts w:ascii="Arial" w:hAnsi="Arial" w:cs="Arial"/>
          <w:sz w:val="24"/>
          <w:szCs w:val="24"/>
        </w:rPr>
        <w:t xml:space="preserve"> рублей</w:t>
      </w:r>
    </w:p>
    <w:p w:rsidR="002D41D4" w:rsidRPr="002D41D4" w:rsidRDefault="00CE6FE0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- </w:t>
      </w:r>
      <w:r w:rsidR="00AA1713">
        <w:rPr>
          <w:rFonts w:ascii="Arial" w:hAnsi="Arial" w:cs="Arial"/>
          <w:sz w:val="24"/>
          <w:szCs w:val="24"/>
        </w:rPr>
        <w:t>1093376</w:t>
      </w:r>
      <w:r w:rsidR="002D41D4" w:rsidRPr="002D41D4">
        <w:rPr>
          <w:rFonts w:ascii="Arial" w:hAnsi="Arial" w:cs="Arial"/>
          <w:sz w:val="24"/>
          <w:szCs w:val="24"/>
        </w:rPr>
        <w:t xml:space="preserve"> рублей</w:t>
      </w:r>
    </w:p>
    <w:p w:rsidR="002D41D4" w:rsidRDefault="00CE6FE0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год - </w:t>
      </w:r>
      <w:r w:rsidR="00AA1713">
        <w:rPr>
          <w:rFonts w:ascii="Arial" w:hAnsi="Arial" w:cs="Arial"/>
          <w:sz w:val="24"/>
          <w:szCs w:val="24"/>
        </w:rPr>
        <w:t>917551</w:t>
      </w:r>
      <w:r w:rsidR="002D41D4" w:rsidRPr="002D41D4">
        <w:rPr>
          <w:rFonts w:ascii="Arial" w:hAnsi="Arial" w:cs="Arial"/>
          <w:sz w:val="24"/>
          <w:szCs w:val="24"/>
        </w:rPr>
        <w:t xml:space="preserve"> рублей</w:t>
      </w:r>
    </w:p>
    <w:p w:rsidR="00AA1713" w:rsidRDefault="002D41D4" w:rsidP="002D4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</w:t>
      </w:r>
      <w:r w:rsidR="00CE6FE0">
        <w:rPr>
          <w:rFonts w:ascii="Arial" w:hAnsi="Arial" w:cs="Arial"/>
          <w:sz w:val="24"/>
          <w:szCs w:val="24"/>
        </w:rPr>
        <w:t xml:space="preserve">год - </w:t>
      </w:r>
      <w:r w:rsidR="00AA1713">
        <w:rPr>
          <w:rFonts w:ascii="Arial" w:hAnsi="Arial" w:cs="Arial"/>
          <w:sz w:val="24"/>
          <w:szCs w:val="24"/>
        </w:rPr>
        <w:t>724955</w:t>
      </w:r>
      <w:r>
        <w:rPr>
          <w:rFonts w:ascii="Arial" w:hAnsi="Arial" w:cs="Arial"/>
          <w:sz w:val="24"/>
          <w:szCs w:val="24"/>
        </w:rPr>
        <w:t xml:space="preserve"> рублей</w:t>
      </w:r>
    </w:p>
    <w:p w:rsidR="00F76C99" w:rsidRPr="00834468" w:rsidRDefault="00AA1713" w:rsidP="002D4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024 год -  756955</w:t>
      </w:r>
      <w:r w:rsidRPr="002D41D4">
        <w:rPr>
          <w:rFonts w:ascii="Arial" w:hAnsi="Arial" w:cs="Arial"/>
          <w:sz w:val="24"/>
          <w:szCs w:val="24"/>
        </w:rPr>
        <w:t xml:space="preserve"> рублей</w:t>
      </w:r>
      <w:r w:rsidR="002B4D56" w:rsidRPr="00834468">
        <w:rPr>
          <w:rFonts w:ascii="Arial" w:hAnsi="Arial" w:cs="Arial"/>
          <w:sz w:val="24"/>
          <w:szCs w:val="24"/>
        </w:rPr>
        <w:t>»</w:t>
      </w:r>
    </w:p>
    <w:p w:rsidR="00DA1FE9" w:rsidRPr="00834468" w:rsidRDefault="00D806B8" w:rsidP="00834468">
      <w:pPr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4.</w:t>
      </w:r>
      <w:r w:rsid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Раздел</w:t>
      </w:r>
      <w:r w:rsidR="00F76C99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r w:rsidR="00CE6FE0" w:rsidRPr="00834468">
        <w:rPr>
          <w:rFonts w:ascii="Arial" w:eastAsia="Times New Roman" w:hAnsi="Arial" w:cs="Arial"/>
          <w:color w:val="252525"/>
          <w:sz w:val="24"/>
          <w:szCs w:val="24"/>
          <w:lang w:val="en-US" w:eastAsia="ru-RU"/>
        </w:rPr>
        <w:t>V</w:t>
      </w:r>
      <w:r w:rsid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r w:rsidR="00CE6FE0" w:rsidRPr="00D806B8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>Ресурсное обеспечение муни</w:t>
      </w:r>
      <w:r w:rsidR="00F76C99" w:rsidRPr="00D806B8">
        <w:rPr>
          <w:rFonts w:ascii="Arial" w:eastAsia="Times New Roman" w:hAnsi="Arial" w:cs="Arial"/>
          <w:b/>
          <w:color w:val="252525"/>
          <w:sz w:val="24"/>
          <w:szCs w:val="24"/>
          <w:lang w:eastAsia="ru-RU"/>
        </w:rPr>
        <w:t>ципальной программы</w:t>
      </w:r>
      <w:r w:rsidR="00F76C99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r w:rsidR="002B4D56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изложить в следующей редакции:  </w:t>
      </w:r>
    </w:p>
    <w:p w:rsidR="00CE6FE0" w:rsidRPr="00CE6FE0" w:rsidRDefault="002B4D56" w:rsidP="00CE6FE0">
      <w:pPr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«</w:t>
      </w:r>
      <w:r w:rsidR="00CE6FE0" w:rsidRP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Источником финансирования Программы является местный бюджет.</w:t>
      </w:r>
    </w:p>
    <w:p w:rsidR="00CE6FE0" w:rsidRPr="00CE6FE0" w:rsidRDefault="00CE6FE0" w:rsidP="00CE6FE0">
      <w:pPr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Общий объем</w:t>
      </w:r>
      <w:r w:rsidR="00D806B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финансирования составляет: 2019</w:t>
      </w:r>
      <w:r w:rsidR="00CF366C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2024</w:t>
      </w:r>
      <w:r w:rsidRP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года </w:t>
      </w:r>
      <w:proofErr w:type="gramStart"/>
      <w:r w:rsidRP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– </w:t>
      </w:r>
      <w:r w:rsidR="004E7EDD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5449652</w:t>
      </w:r>
      <w:proofErr w:type="gramEnd"/>
      <w:r w:rsidR="00D806B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r w:rsidR="008C57D9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рубля</w:t>
      </w:r>
      <w:r w:rsidRP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.</w:t>
      </w:r>
    </w:p>
    <w:p w:rsidR="00ED1C8C" w:rsidRDefault="00D806B8" w:rsidP="008344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5</w:t>
      </w:r>
      <w:r w:rsidR="00834468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По</w:t>
      </w:r>
      <w:r w:rsid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тексту программы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r w:rsidR="00691F44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цифры «</w:t>
      </w:r>
      <w:r w:rsidR="00CE6FE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2019</w:t>
      </w:r>
      <w:r w:rsidR="00625706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-2021 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годы» </w:t>
      </w:r>
      <w:proofErr w:type="gramStart"/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заменить  «</w:t>
      </w:r>
      <w:proofErr w:type="gramEnd"/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2019</w:t>
      </w:r>
      <w:r w:rsidR="00CF366C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- 2024</w:t>
      </w:r>
      <w:r w:rsidR="00625706" w:rsidRPr="0083446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годы»</w:t>
      </w:r>
    </w:p>
    <w:p w:rsidR="00D806B8" w:rsidRPr="00834468" w:rsidRDefault="00D806B8" w:rsidP="008344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Общий объем финансирования составляет 2019-2024 5095312 рублей</w:t>
      </w:r>
    </w:p>
    <w:p w:rsidR="00B77B2B" w:rsidRPr="00834468" w:rsidRDefault="00D806B8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</w:p>
    <w:p w:rsidR="00B77B2B" w:rsidRDefault="00D806B8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CA5F22" w:rsidRDefault="00CA5F22" w:rsidP="00CA5F22">
      <w:pPr>
        <w:jc w:val="right"/>
        <w:rPr>
          <w:sz w:val="20"/>
          <w:szCs w:val="20"/>
        </w:rPr>
        <w:sectPr w:rsidR="00CA5F22" w:rsidSect="00CE6FE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5F22" w:rsidRPr="00CA5F22" w:rsidRDefault="00CA5F22" w:rsidP="00CA5F2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A5F2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</w:p>
    <w:p w:rsidR="00CA5F22" w:rsidRPr="00CA5F22" w:rsidRDefault="00CA5F22" w:rsidP="00CA5F2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  <w:t xml:space="preserve">             муниципальной программе «Развитие культуры</w:t>
      </w:r>
      <w:r>
        <w:rPr>
          <w:rFonts w:ascii="Arial" w:hAnsi="Arial" w:cs="Arial"/>
          <w:sz w:val="24"/>
          <w:szCs w:val="24"/>
        </w:rPr>
        <w:t xml:space="preserve"> в Романовском сельсовете </w:t>
      </w:r>
    </w:p>
    <w:p w:rsidR="00CA5F22" w:rsidRPr="00CA5F22" w:rsidRDefault="00CA5F22" w:rsidP="00CA5F2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</w:r>
      <w:r w:rsidRPr="00CA5F22">
        <w:rPr>
          <w:rFonts w:ascii="Arial" w:hAnsi="Arial" w:cs="Arial"/>
          <w:sz w:val="24"/>
          <w:szCs w:val="24"/>
        </w:rPr>
        <w:tab/>
        <w:t xml:space="preserve">            </w:t>
      </w:r>
      <w:proofErr w:type="spellStart"/>
      <w:r w:rsidRPr="00CA5F22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A5F22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4E7EDD">
        <w:rPr>
          <w:rFonts w:ascii="Arial" w:hAnsi="Arial" w:cs="Arial"/>
          <w:sz w:val="24"/>
          <w:szCs w:val="24"/>
        </w:rPr>
        <w:t>»</w:t>
      </w:r>
    </w:p>
    <w:p w:rsidR="00CA5F22" w:rsidRPr="00CA5F22" w:rsidRDefault="00CA5F22" w:rsidP="00CA5F2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5F22">
        <w:rPr>
          <w:rFonts w:ascii="Arial" w:hAnsi="Arial" w:cs="Arial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CA5F22" w:rsidRDefault="00691F44" w:rsidP="00CA5F2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A5F22" w:rsidRPr="00CA5F22">
        <w:rPr>
          <w:rFonts w:ascii="Arial" w:hAnsi="Arial" w:cs="Arial"/>
          <w:b/>
          <w:bCs/>
          <w:color w:val="000000"/>
          <w:sz w:val="24"/>
          <w:szCs w:val="24"/>
        </w:rPr>
        <w:t>Развитие культуры в</w:t>
      </w:r>
      <w:r w:rsidR="00CA5F22">
        <w:rPr>
          <w:rFonts w:ascii="Arial" w:hAnsi="Arial" w:cs="Arial"/>
          <w:b/>
          <w:bCs/>
          <w:color w:val="000000"/>
          <w:sz w:val="24"/>
          <w:szCs w:val="24"/>
        </w:rPr>
        <w:t xml:space="preserve"> Романовском </w:t>
      </w:r>
      <w:proofErr w:type="gramStart"/>
      <w:r w:rsidR="00CA5F22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овете </w:t>
      </w:r>
      <w:r w:rsidR="00CA5F22" w:rsidRPr="00CA5F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A5F22" w:rsidRPr="00CA5F22">
        <w:rPr>
          <w:rFonts w:ascii="Arial" w:hAnsi="Arial" w:cs="Arial"/>
          <w:b/>
          <w:bCs/>
          <w:color w:val="000000"/>
          <w:sz w:val="24"/>
          <w:szCs w:val="24"/>
        </w:rPr>
        <w:t>Хомутовского</w:t>
      </w:r>
      <w:proofErr w:type="spellEnd"/>
      <w:proofErr w:type="gramEnd"/>
      <w:r w:rsidR="00CA5F22" w:rsidRPr="00CA5F22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</w:t>
      </w:r>
    </w:p>
    <w:p w:rsidR="00CA5F22" w:rsidRPr="00CA5F22" w:rsidRDefault="00CA5F22" w:rsidP="00CA5F2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5F22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средств местного бюджета </w:t>
      </w:r>
    </w:p>
    <w:tbl>
      <w:tblPr>
        <w:tblStyle w:val="a5"/>
        <w:tblW w:w="14596" w:type="dxa"/>
        <w:tblLayout w:type="fixed"/>
        <w:tblLook w:val="00A0" w:firstRow="1" w:lastRow="0" w:firstColumn="1" w:lastColumn="0" w:noHBand="0" w:noVBand="0"/>
      </w:tblPr>
      <w:tblGrid>
        <w:gridCol w:w="1573"/>
        <w:gridCol w:w="2469"/>
        <w:gridCol w:w="1984"/>
        <w:gridCol w:w="1482"/>
        <w:gridCol w:w="1276"/>
        <w:gridCol w:w="1134"/>
        <w:gridCol w:w="1134"/>
        <w:gridCol w:w="1134"/>
        <w:gridCol w:w="992"/>
        <w:gridCol w:w="1418"/>
      </w:tblGrid>
      <w:tr w:rsidR="00AD22A5" w:rsidRPr="00AD22A5" w:rsidTr="00AD22A5">
        <w:trPr>
          <w:trHeight w:val="1044"/>
        </w:trPr>
        <w:tc>
          <w:tcPr>
            <w:tcW w:w="1573" w:type="dxa"/>
            <w:vMerge w:val="restart"/>
            <w:hideMark/>
          </w:tcPr>
          <w:p w:rsidR="00AD22A5" w:rsidRPr="00AD22A5" w:rsidRDefault="00AD22A5" w:rsidP="006B1A24">
            <w:pPr>
              <w:ind w:hanging="3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69" w:type="dxa"/>
            <w:vMerge w:val="restart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proofErr w:type="gramStart"/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раммы,  основного</w:t>
            </w:r>
            <w:proofErr w:type="gramEnd"/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hideMark/>
          </w:tcPr>
          <w:p w:rsidR="00AD22A5" w:rsidRPr="00AD22A5" w:rsidRDefault="00AD22A5" w:rsidP="006B1A24">
            <w:pPr>
              <w:ind w:hanging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AD22A5" w:rsidRPr="00AD22A5" w:rsidRDefault="00AD22A5" w:rsidP="006B1A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0" w:type="dxa"/>
            <w:gridSpan w:val="7"/>
            <w:shd w:val="clear" w:color="auto" w:fill="auto"/>
          </w:tcPr>
          <w:p w:rsidR="00AD22A5" w:rsidRPr="00AD22A5" w:rsidRDefault="00AD22A5" w:rsidP="00AD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</w:p>
        </w:tc>
      </w:tr>
      <w:tr w:rsidR="00AD22A5" w:rsidRPr="00AD22A5" w:rsidTr="00AD22A5">
        <w:trPr>
          <w:trHeight w:val="1520"/>
        </w:trPr>
        <w:tc>
          <w:tcPr>
            <w:tcW w:w="1573" w:type="dxa"/>
            <w:vMerge/>
            <w:hideMark/>
          </w:tcPr>
          <w:p w:rsidR="00AD22A5" w:rsidRPr="00AD22A5" w:rsidRDefault="00AD22A5" w:rsidP="006B1A24">
            <w:pPr>
              <w:ind w:hanging="3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vMerge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9780E" w:rsidRDefault="0029780E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:rsidR="0029780E" w:rsidRDefault="0029780E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2978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22A5" w:rsidRPr="00AD22A5" w:rsidTr="0029780E">
        <w:trPr>
          <w:trHeight w:val="1471"/>
        </w:trPr>
        <w:tc>
          <w:tcPr>
            <w:tcW w:w="1573" w:type="dxa"/>
            <w:hideMark/>
          </w:tcPr>
          <w:p w:rsidR="00AD22A5" w:rsidRPr="00AD22A5" w:rsidRDefault="00AD22A5" w:rsidP="006B1A24">
            <w:pPr>
              <w:ind w:hanging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69" w:type="dxa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Cs/>
                <w:sz w:val="20"/>
                <w:szCs w:val="20"/>
              </w:rPr>
              <w:t xml:space="preserve"> «Развити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ультуры»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в  Романовском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ельсовете </w:t>
            </w:r>
            <w:proofErr w:type="spellStart"/>
            <w:r w:rsidRPr="00AD22A5">
              <w:rPr>
                <w:rFonts w:ascii="Arial" w:hAnsi="Arial" w:cs="Arial"/>
                <w:bCs/>
                <w:sz w:val="20"/>
                <w:szCs w:val="20"/>
              </w:rPr>
              <w:t>Хомутовского</w:t>
            </w:r>
            <w:proofErr w:type="spellEnd"/>
            <w:r w:rsidRPr="00AD22A5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1984" w:type="dxa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Администрация Романовского сельсовета</w:t>
            </w:r>
          </w:p>
        </w:tc>
        <w:tc>
          <w:tcPr>
            <w:tcW w:w="1482" w:type="dxa"/>
          </w:tcPr>
          <w:p w:rsidR="00AD22A5" w:rsidRPr="00AD22A5" w:rsidRDefault="004E7EDD" w:rsidP="006B1A24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AD22A5" w:rsidRPr="00AD22A5" w:rsidRDefault="0029780E" w:rsidP="006B1A24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AD22A5" w:rsidRPr="00AD22A5" w:rsidRDefault="0029780E" w:rsidP="006B1A24">
            <w:pPr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AD22A5" w:rsidRPr="00AD22A5" w:rsidRDefault="0029780E" w:rsidP="006B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1134" w:type="dxa"/>
          </w:tcPr>
          <w:p w:rsidR="00AD22A5" w:rsidRPr="00AD22A5" w:rsidRDefault="0029780E" w:rsidP="006B1A24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AD22A5" w:rsidRPr="00AD22A5" w:rsidRDefault="0029780E" w:rsidP="006B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AD22A5" w:rsidRPr="00AD22A5" w:rsidRDefault="00AD22A5" w:rsidP="006B1A2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2A5" w:rsidRPr="00AD22A5" w:rsidRDefault="00AD22A5" w:rsidP="006B1A2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2A5" w:rsidRPr="00AD22A5" w:rsidRDefault="00AD22A5" w:rsidP="006B1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80E" w:rsidRPr="00AD22A5" w:rsidTr="00AD22A5">
        <w:trPr>
          <w:trHeight w:val="1601"/>
        </w:trPr>
        <w:tc>
          <w:tcPr>
            <w:tcW w:w="1573" w:type="dxa"/>
            <w:hideMark/>
          </w:tcPr>
          <w:p w:rsidR="0029780E" w:rsidRPr="00AD22A5" w:rsidRDefault="0029780E" w:rsidP="0029780E">
            <w:pPr>
              <w:ind w:hanging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469" w:type="dxa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29780E" w:rsidRPr="00AD22A5" w:rsidRDefault="004E7EDD" w:rsidP="0029780E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29780E" w:rsidRPr="00AD22A5" w:rsidRDefault="0029780E" w:rsidP="0029780E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80E" w:rsidRPr="00AD22A5" w:rsidTr="00AD22A5">
        <w:trPr>
          <w:trHeight w:val="1721"/>
        </w:trPr>
        <w:tc>
          <w:tcPr>
            <w:tcW w:w="1573" w:type="dxa"/>
            <w:hideMark/>
          </w:tcPr>
          <w:p w:rsidR="0029780E" w:rsidRPr="00AD22A5" w:rsidRDefault="0029780E" w:rsidP="0029780E">
            <w:pPr>
              <w:ind w:hanging="36"/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469" w:type="dxa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bCs/>
                <w:sz w:val="20"/>
                <w:szCs w:val="20"/>
              </w:rPr>
              <w:t>«Сохранение и развитие традиционной народной культуры, создание условий для доступности участия всего населения в культурной жизни муниципального образования</w:t>
            </w:r>
          </w:p>
        </w:tc>
        <w:tc>
          <w:tcPr>
            <w:tcW w:w="1984" w:type="dxa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29780E" w:rsidRPr="00AD22A5" w:rsidRDefault="004E7EDD" w:rsidP="0029780E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29780E" w:rsidRPr="00AD22A5" w:rsidRDefault="0029780E" w:rsidP="0029780E">
            <w:pPr>
              <w:ind w:hanging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1134" w:type="dxa"/>
          </w:tcPr>
          <w:p w:rsidR="0029780E" w:rsidRPr="00AD22A5" w:rsidRDefault="0029780E" w:rsidP="0029780E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5F22" w:rsidRPr="00AD22A5" w:rsidRDefault="00CA5F22" w:rsidP="00CA5F22">
      <w:pPr>
        <w:jc w:val="right"/>
        <w:rPr>
          <w:rFonts w:ascii="Arial" w:hAnsi="Arial" w:cs="Arial"/>
          <w:sz w:val="20"/>
          <w:szCs w:val="20"/>
        </w:rPr>
      </w:pPr>
    </w:p>
    <w:p w:rsidR="00CA5F22" w:rsidRPr="00CA5F22" w:rsidRDefault="00CA5F22" w:rsidP="00CA5F22">
      <w:pPr>
        <w:jc w:val="right"/>
        <w:rPr>
          <w:rFonts w:ascii="Arial" w:hAnsi="Arial" w:cs="Arial"/>
          <w:sz w:val="24"/>
          <w:szCs w:val="24"/>
        </w:rPr>
      </w:pPr>
    </w:p>
    <w:p w:rsidR="00AD22A5" w:rsidRPr="00AD22A5" w:rsidRDefault="00AD22A5" w:rsidP="00AD22A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D22A5">
        <w:rPr>
          <w:rFonts w:ascii="Arial" w:hAnsi="Arial" w:cs="Arial"/>
          <w:sz w:val="20"/>
          <w:szCs w:val="20"/>
        </w:rPr>
        <w:t xml:space="preserve">Приложение № </w:t>
      </w:r>
    </w:p>
    <w:p w:rsidR="00AD22A5" w:rsidRPr="00AD22A5" w:rsidRDefault="00AD22A5" w:rsidP="00AD22A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  <w:t xml:space="preserve">             муниципальной программе «Развитие культуры в Романовском сельсовете </w:t>
      </w:r>
    </w:p>
    <w:p w:rsidR="00AD22A5" w:rsidRPr="00AD22A5" w:rsidRDefault="00AD22A5" w:rsidP="00AD22A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  <w:t xml:space="preserve"> </w:t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</w:r>
      <w:r w:rsidRPr="00AD22A5">
        <w:rPr>
          <w:rFonts w:ascii="Arial" w:hAnsi="Arial" w:cs="Arial"/>
          <w:sz w:val="20"/>
          <w:szCs w:val="20"/>
        </w:rPr>
        <w:tab/>
        <w:t xml:space="preserve">            </w:t>
      </w:r>
      <w:proofErr w:type="spellStart"/>
      <w:r w:rsidRPr="00AD22A5">
        <w:rPr>
          <w:rFonts w:ascii="Arial" w:hAnsi="Arial" w:cs="Arial"/>
          <w:sz w:val="20"/>
          <w:szCs w:val="20"/>
        </w:rPr>
        <w:t>Хомутовского</w:t>
      </w:r>
      <w:proofErr w:type="spellEnd"/>
      <w:r w:rsidRPr="00AD22A5">
        <w:rPr>
          <w:rFonts w:ascii="Arial" w:hAnsi="Arial" w:cs="Arial"/>
          <w:sz w:val="20"/>
          <w:szCs w:val="20"/>
        </w:rPr>
        <w:t xml:space="preserve"> района Курской области</w:t>
      </w:r>
      <w:r w:rsidR="0029780E">
        <w:rPr>
          <w:rFonts w:ascii="Arial" w:hAnsi="Arial" w:cs="Arial"/>
          <w:sz w:val="20"/>
          <w:szCs w:val="20"/>
        </w:rPr>
        <w:t>»</w:t>
      </w:r>
    </w:p>
    <w:p w:rsidR="00CA5F22" w:rsidRPr="00CA5F22" w:rsidRDefault="00CA5F22" w:rsidP="00CA5F22">
      <w:pPr>
        <w:jc w:val="right"/>
        <w:rPr>
          <w:rFonts w:ascii="Arial" w:hAnsi="Arial" w:cs="Arial"/>
          <w:sz w:val="24"/>
          <w:szCs w:val="24"/>
        </w:rPr>
      </w:pPr>
    </w:p>
    <w:p w:rsidR="00CA5F22" w:rsidRPr="00CA5F22" w:rsidRDefault="00CA5F22" w:rsidP="00CA5F22">
      <w:pPr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D22A5">
        <w:rPr>
          <w:rFonts w:ascii="Arial" w:hAnsi="Arial" w:cs="Arial"/>
          <w:b/>
          <w:bCs/>
          <w:color w:val="000000"/>
        </w:rPr>
        <w:t xml:space="preserve">Ресурсное обеспечение и прогнозная (справочная) оценка расходов </w:t>
      </w:r>
      <w:r w:rsidRPr="00AD22A5">
        <w:rPr>
          <w:rFonts w:ascii="Arial" w:hAnsi="Arial" w:cs="Arial"/>
          <w:b/>
          <w:bCs/>
          <w:color w:val="000000"/>
        </w:rPr>
        <w:br/>
        <w:t xml:space="preserve">федерального бюджета, областного бюджета, бюджетов государственных внебюджетных фондов, местных бюджетов и внебюджетных </w:t>
      </w:r>
      <w:proofErr w:type="gramStart"/>
      <w:r w:rsidRPr="00AD22A5">
        <w:rPr>
          <w:rFonts w:ascii="Arial" w:hAnsi="Arial" w:cs="Arial"/>
          <w:b/>
          <w:bCs/>
          <w:color w:val="000000"/>
        </w:rPr>
        <w:t>источников  на</w:t>
      </w:r>
      <w:proofErr w:type="gramEnd"/>
      <w:r w:rsidRPr="00AD22A5">
        <w:rPr>
          <w:rFonts w:ascii="Arial" w:hAnsi="Arial" w:cs="Arial"/>
          <w:b/>
          <w:bCs/>
          <w:color w:val="000000"/>
        </w:rPr>
        <w:t xml:space="preserve"> реализацию целей муниципальной программы</w:t>
      </w:r>
      <w:r w:rsidRPr="00CA5F2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998"/>
        <w:gridCol w:w="2410"/>
        <w:gridCol w:w="992"/>
        <w:gridCol w:w="1134"/>
        <w:gridCol w:w="992"/>
        <w:gridCol w:w="1276"/>
        <w:gridCol w:w="1134"/>
        <w:gridCol w:w="1134"/>
        <w:gridCol w:w="8"/>
      </w:tblGrid>
      <w:tr w:rsidR="0029780E" w:rsidRPr="00CA5F22" w:rsidTr="00F613DB">
        <w:trPr>
          <w:tblHeader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0E" w:rsidRPr="00CA5F22" w:rsidRDefault="0029780E" w:rsidP="00297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AD22A5" w:rsidRPr="00CA5F22" w:rsidTr="0029780E">
        <w:trPr>
          <w:gridAfter w:val="1"/>
          <w:wAfter w:w="8" w:type="dxa"/>
          <w:trHeight w:val="1595"/>
          <w:tblHeader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AD22A5" w:rsidRDefault="00AD22A5" w:rsidP="006B1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>2022г</w:t>
            </w: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 xml:space="preserve">2023 </w:t>
            </w: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780E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D22A5" w:rsidRPr="0029780E" w:rsidRDefault="00AD22A5" w:rsidP="006B1A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780E" w:rsidRPr="00691F44" w:rsidTr="0029780E">
        <w:trPr>
          <w:gridAfter w:val="1"/>
          <w:wAfter w:w="8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ind w:firstLine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Развитие культуры» </w:t>
            </w:r>
            <w:r w:rsidR="0063683D" w:rsidRPr="00AD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</w:t>
            </w:r>
            <w:r w:rsidR="0063683D">
              <w:rPr>
                <w:rFonts w:ascii="Arial" w:hAnsi="Arial" w:cs="Arial"/>
                <w:b/>
                <w:bCs/>
                <w:sz w:val="20"/>
                <w:szCs w:val="20"/>
              </w:rPr>
              <w:t>Романовско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е</w:t>
            </w: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Хомутовского</w:t>
            </w:r>
            <w:proofErr w:type="spellEnd"/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9780E" w:rsidRPr="00691F44" w:rsidRDefault="0063683D" w:rsidP="0029780E">
            <w:pPr>
              <w:ind w:hanging="28"/>
              <w:jc w:val="center"/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1078,5</w:t>
            </w:r>
          </w:p>
        </w:tc>
        <w:tc>
          <w:tcPr>
            <w:tcW w:w="1134" w:type="dxa"/>
          </w:tcPr>
          <w:p w:rsidR="0029780E" w:rsidRPr="00691F44" w:rsidRDefault="0029780E" w:rsidP="0029780E">
            <w:pPr>
              <w:ind w:hanging="28"/>
              <w:jc w:val="center"/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878,3</w:t>
            </w:r>
          </w:p>
        </w:tc>
        <w:tc>
          <w:tcPr>
            <w:tcW w:w="992" w:type="dxa"/>
          </w:tcPr>
          <w:p w:rsidR="0029780E" w:rsidRPr="00691F44" w:rsidRDefault="0029780E" w:rsidP="0029780E">
            <w:pPr>
              <w:ind w:hanging="28"/>
              <w:jc w:val="center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093,4</w:t>
            </w:r>
          </w:p>
        </w:tc>
        <w:tc>
          <w:tcPr>
            <w:tcW w:w="1276" w:type="dxa"/>
          </w:tcPr>
          <w:p w:rsidR="0029780E" w:rsidRPr="00691F44" w:rsidRDefault="0029780E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917,5</w:t>
            </w:r>
          </w:p>
        </w:tc>
        <w:tc>
          <w:tcPr>
            <w:tcW w:w="1134" w:type="dxa"/>
          </w:tcPr>
          <w:p w:rsidR="0029780E" w:rsidRPr="00691F44" w:rsidRDefault="0029780E" w:rsidP="0029780E">
            <w:pPr>
              <w:ind w:firstLine="33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724,6</w:t>
            </w:r>
          </w:p>
        </w:tc>
        <w:tc>
          <w:tcPr>
            <w:tcW w:w="1134" w:type="dxa"/>
          </w:tcPr>
          <w:p w:rsidR="0029780E" w:rsidRPr="00691F44" w:rsidRDefault="0029780E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757,0</w:t>
            </w:r>
          </w:p>
        </w:tc>
      </w:tr>
      <w:tr w:rsidR="0029780E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</w:tr>
      <w:tr w:rsidR="0029780E" w:rsidRPr="00691F44" w:rsidTr="0063683D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63683D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63683D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691F44" w:rsidRDefault="004E7EDD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4E7EDD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.00</w:t>
            </w:r>
          </w:p>
        </w:tc>
      </w:tr>
      <w:tr w:rsidR="0029780E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691F44" w:rsidRDefault="0063683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691F44" w:rsidRDefault="0063683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691F44" w:rsidRDefault="004E7ED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4E7ED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4E7ED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4E7EDD" w:rsidP="0029780E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56,9</w:t>
            </w:r>
          </w:p>
        </w:tc>
      </w:tr>
      <w:tr w:rsidR="0029780E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AD22A5" w:rsidRDefault="0029780E" w:rsidP="0029780E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691F44" w:rsidRDefault="0029780E" w:rsidP="0029780E">
            <w:pPr>
              <w:jc w:val="center"/>
              <w:rPr>
                <w:rFonts w:ascii="Arial" w:hAnsi="Arial" w:cs="Arial"/>
              </w:rPr>
            </w:pPr>
          </w:p>
        </w:tc>
      </w:tr>
      <w:tr w:rsidR="004E7EDD" w:rsidRPr="00691F44" w:rsidTr="00F32A44">
        <w:trPr>
          <w:gridAfter w:val="1"/>
          <w:wAfter w:w="8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ind w:hanging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2A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E7EDD" w:rsidRPr="00691F44" w:rsidRDefault="004E7EDD" w:rsidP="004E7EDD">
            <w:pPr>
              <w:ind w:hanging="28"/>
              <w:jc w:val="center"/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1078,5</w:t>
            </w:r>
          </w:p>
        </w:tc>
        <w:tc>
          <w:tcPr>
            <w:tcW w:w="1134" w:type="dxa"/>
          </w:tcPr>
          <w:p w:rsidR="004E7EDD" w:rsidRPr="00691F44" w:rsidRDefault="004E7EDD" w:rsidP="004E7EDD">
            <w:pPr>
              <w:ind w:hanging="28"/>
              <w:jc w:val="center"/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878,3</w:t>
            </w:r>
          </w:p>
        </w:tc>
        <w:tc>
          <w:tcPr>
            <w:tcW w:w="992" w:type="dxa"/>
          </w:tcPr>
          <w:p w:rsidR="004E7EDD" w:rsidRPr="00691F44" w:rsidRDefault="004E7EDD" w:rsidP="004E7EDD">
            <w:pPr>
              <w:ind w:hanging="28"/>
              <w:jc w:val="center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093,4</w:t>
            </w:r>
          </w:p>
        </w:tc>
        <w:tc>
          <w:tcPr>
            <w:tcW w:w="1276" w:type="dxa"/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917,5</w:t>
            </w:r>
          </w:p>
        </w:tc>
        <w:tc>
          <w:tcPr>
            <w:tcW w:w="1134" w:type="dxa"/>
          </w:tcPr>
          <w:p w:rsidR="004E7EDD" w:rsidRPr="00691F44" w:rsidRDefault="004E7EDD" w:rsidP="004E7EDD">
            <w:pPr>
              <w:ind w:firstLine="33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724,6</w:t>
            </w:r>
          </w:p>
        </w:tc>
        <w:tc>
          <w:tcPr>
            <w:tcW w:w="1134" w:type="dxa"/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757,0</w:t>
            </w:r>
          </w:p>
        </w:tc>
      </w:tr>
      <w:tr w:rsidR="004E7EDD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jc w:val="center"/>
              <w:rPr>
                <w:rFonts w:ascii="Arial" w:hAnsi="Arial" w:cs="Arial"/>
              </w:rPr>
            </w:pPr>
          </w:p>
        </w:tc>
      </w:tr>
      <w:tr w:rsidR="004E7EDD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</w:rPr>
            </w:pPr>
            <w:r w:rsidRPr="00691F44">
              <w:rPr>
                <w:rFonts w:ascii="Arial" w:hAnsi="Arial" w:cs="Arial"/>
              </w:rPr>
              <w:t>0.00</w:t>
            </w:r>
          </w:p>
        </w:tc>
      </w:tr>
      <w:tr w:rsidR="004E7EDD" w:rsidRPr="00691F44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AD22A5" w:rsidRDefault="004E7EDD" w:rsidP="004E7EDD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AD22A5">
              <w:rPr>
                <w:rFonts w:ascii="Arial" w:hAnsi="Arial" w:cs="Arial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691F44" w:rsidRDefault="004E7EDD" w:rsidP="004E7EDD">
            <w:pPr>
              <w:rPr>
                <w:rFonts w:ascii="Arial" w:hAnsi="Arial" w:cs="Arial"/>
                <w:bCs/>
              </w:rPr>
            </w:pPr>
            <w:r w:rsidRPr="00691F44">
              <w:rPr>
                <w:rFonts w:ascii="Arial" w:hAnsi="Arial" w:cs="Arial"/>
                <w:bCs/>
              </w:rPr>
              <w:t>756,9</w:t>
            </w:r>
          </w:p>
        </w:tc>
      </w:tr>
    </w:tbl>
    <w:p w:rsidR="00CA5F22" w:rsidRPr="00CA5F22" w:rsidRDefault="00CA5F22" w:rsidP="0083446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sectPr w:rsidR="00CA5F22" w:rsidRPr="00CA5F22" w:rsidSect="00CA5F2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00D60"/>
    <w:multiLevelType w:val="multilevel"/>
    <w:tmpl w:val="9EF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C"/>
    <w:rsid w:val="001735F4"/>
    <w:rsid w:val="0029780E"/>
    <w:rsid w:val="002B4D56"/>
    <w:rsid w:val="002D41D4"/>
    <w:rsid w:val="004E7EDD"/>
    <w:rsid w:val="00625706"/>
    <w:rsid w:val="0063683D"/>
    <w:rsid w:val="00691F44"/>
    <w:rsid w:val="00834468"/>
    <w:rsid w:val="008C57D9"/>
    <w:rsid w:val="008E79DF"/>
    <w:rsid w:val="00992414"/>
    <w:rsid w:val="00AA1713"/>
    <w:rsid w:val="00AD22A5"/>
    <w:rsid w:val="00B32830"/>
    <w:rsid w:val="00B77B2B"/>
    <w:rsid w:val="00CA5F22"/>
    <w:rsid w:val="00CE5394"/>
    <w:rsid w:val="00CE6FE0"/>
    <w:rsid w:val="00CF366C"/>
    <w:rsid w:val="00D56E80"/>
    <w:rsid w:val="00D806B8"/>
    <w:rsid w:val="00D957AA"/>
    <w:rsid w:val="00DA1FE9"/>
    <w:rsid w:val="00DC4A92"/>
    <w:rsid w:val="00ED1C8C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C365-1B3B-431A-A215-C7D5EA7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1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8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9DF"/>
    <w:pPr>
      <w:ind w:left="720"/>
      <w:contextualSpacing/>
    </w:pPr>
  </w:style>
  <w:style w:type="table" w:styleId="a5">
    <w:name w:val="Table Grid"/>
    <w:basedOn w:val="a1"/>
    <w:uiPriority w:val="39"/>
    <w:rsid w:val="00AD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19B-7390-43E6-A747-C81B758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21-12-09T12:22:00Z</dcterms:created>
  <dcterms:modified xsi:type="dcterms:W3CDTF">2022-04-12T12:11:00Z</dcterms:modified>
</cp:coreProperties>
</file>